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09-2025 i Örebro kommun</w:t>
      </w:r>
    </w:p>
    <w:p>
      <w:r>
        <w:t>Detta dokument behandlar höga naturvärden i avverkningsanmälan A 30409-2025 i Örebro kommun. Denna avverkningsanmälan inkom 2025-06-19 14:20:1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charlakansvaxing (NT) och gulfots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40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8, E 51841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